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2CC" w:rsidRDefault="009462CC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6C2D00" w:rsidRDefault="006C2D00" w:rsidP="000B79FF">
      <w:pPr>
        <w:rPr>
          <w:u w:val="single"/>
        </w:rPr>
      </w:pPr>
      <w:bookmarkStart w:id="0" w:name="_GoBack"/>
      <w:bookmarkEnd w:id="0"/>
    </w:p>
    <w:p w:rsidR="00AF10D4" w:rsidRDefault="00AF10D4" w:rsidP="000B79FF">
      <w:pPr>
        <w:rPr>
          <w:u w:val="single"/>
        </w:rPr>
      </w:pPr>
    </w:p>
    <w:p w:rsidR="00B14128" w:rsidRPr="00A312CD" w:rsidRDefault="000B79FF" w:rsidP="000B79FF">
      <w:pPr>
        <w:rPr>
          <w:u w:val="single"/>
        </w:rPr>
      </w:pPr>
      <w:r w:rsidRPr="000D14D7">
        <w:rPr>
          <w:u w:val="single"/>
        </w:rPr>
        <w:t>TCCHS</w:t>
      </w:r>
    </w:p>
    <w:p w:rsidR="00B14128" w:rsidRPr="00B14128" w:rsidRDefault="00B14128" w:rsidP="000B79FF"/>
    <w:p w:rsidR="00B14128" w:rsidRDefault="00B14128" w:rsidP="000B79FF">
      <w:r>
        <w:t>Dance Team</w:t>
      </w:r>
    </w:p>
    <w:p w:rsidR="00B14128" w:rsidRDefault="00EC614F" w:rsidP="000B79FF">
      <w:r>
        <w:t>12/14</w:t>
      </w:r>
      <w:r w:rsidR="00B14128">
        <w:t>/17</w:t>
      </w:r>
      <w:r>
        <w:t>-12/15/17</w:t>
      </w:r>
      <w:r>
        <w:tab/>
      </w:r>
      <w:r>
        <w:tab/>
      </w:r>
      <w:r>
        <w:tab/>
      </w:r>
      <w:r w:rsidR="00B14128">
        <w:t>Parents Transporting</w:t>
      </w:r>
      <w:r w:rsidR="00B14128">
        <w:tab/>
      </w:r>
      <w:r w:rsidR="00B14128">
        <w:tab/>
      </w:r>
      <w:r w:rsidR="00B14128">
        <w:tab/>
        <w:t>Lexington, KY</w:t>
      </w:r>
    </w:p>
    <w:p w:rsidR="00B14128" w:rsidRDefault="00B14128" w:rsidP="000B79FF">
      <w:r>
        <w:t>01/20/18</w:t>
      </w:r>
      <w:r>
        <w:tab/>
      </w:r>
      <w:r>
        <w:tab/>
      </w:r>
      <w:r>
        <w:tab/>
      </w:r>
      <w:r>
        <w:tab/>
        <w:t>Parents Transporting</w:t>
      </w:r>
      <w:r>
        <w:tab/>
      </w:r>
      <w:r>
        <w:tab/>
      </w:r>
      <w:r>
        <w:tab/>
        <w:t>Owensboro, KY</w:t>
      </w:r>
    </w:p>
    <w:p w:rsidR="00B14128" w:rsidRPr="00B14128" w:rsidRDefault="00EC614F" w:rsidP="000B79FF">
      <w:r>
        <w:t>02/16</w:t>
      </w:r>
      <w:r w:rsidR="00B14128">
        <w:t>/18</w:t>
      </w:r>
      <w:r>
        <w:t>-02/17/8</w:t>
      </w:r>
      <w:r>
        <w:tab/>
      </w:r>
      <w:r>
        <w:tab/>
      </w:r>
      <w:r>
        <w:tab/>
      </w:r>
      <w:r w:rsidR="00B14128">
        <w:t>Parents Transporting</w:t>
      </w:r>
      <w:r w:rsidR="00B14128">
        <w:tab/>
      </w:r>
      <w:r w:rsidR="00B14128">
        <w:tab/>
      </w:r>
      <w:r w:rsidR="00B14128">
        <w:tab/>
        <w:t>Frankfort, KY</w:t>
      </w:r>
    </w:p>
    <w:p w:rsidR="00B14128" w:rsidRDefault="00B14128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  <w:r>
        <w:rPr>
          <w:u w:val="single"/>
        </w:rPr>
        <w:t>TCMS</w:t>
      </w:r>
      <w:r w:rsidR="00EC614F">
        <w:rPr>
          <w:u w:val="single"/>
        </w:rPr>
        <w:t xml:space="preserve"> &amp; TCCHS</w:t>
      </w:r>
    </w:p>
    <w:p w:rsidR="00EC614F" w:rsidRDefault="00EC614F" w:rsidP="000B79FF">
      <w:pPr>
        <w:rPr>
          <w:u w:val="single"/>
        </w:rPr>
      </w:pPr>
    </w:p>
    <w:p w:rsidR="00EC614F" w:rsidRPr="00EC614F" w:rsidRDefault="00EC614F" w:rsidP="000B79FF">
      <w:r w:rsidRPr="00EC614F">
        <w:t>Band</w:t>
      </w:r>
    </w:p>
    <w:p w:rsidR="006C2D00" w:rsidRDefault="00EC614F" w:rsidP="000B79FF">
      <w:r w:rsidRPr="00EC614F">
        <w:t>01/04/18-01/06/18</w:t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</w:r>
      <w:r>
        <w:tab/>
        <w:t>Bowling Green, KY</w:t>
      </w:r>
    </w:p>
    <w:p w:rsidR="00EC614F" w:rsidRPr="00EC614F" w:rsidRDefault="00EC614F" w:rsidP="000B79FF">
      <w:r>
        <w:t>01/18/18-01/20/18</w:t>
      </w:r>
      <w:r>
        <w:tab/>
      </w:r>
      <w:r>
        <w:tab/>
      </w:r>
      <w:r>
        <w:tab/>
        <w:t>VAN &amp; HHR</w:t>
      </w:r>
      <w:r>
        <w:tab/>
      </w:r>
      <w:r>
        <w:tab/>
      </w:r>
      <w:r>
        <w:tab/>
      </w:r>
      <w:r>
        <w:tab/>
        <w:t>Bowling Green, KY</w:t>
      </w:r>
    </w:p>
    <w:p w:rsidR="00B45BBD" w:rsidRDefault="00B45BBD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  <w:r>
        <w:rPr>
          <w:u w:val="single"/>
        </w:rPr>
        <w:t>District</w:t>
      </w:r>
    </w:p>
    <w:p w:rsidR="00AF10D4" w:rsidRDefault="00AF10D4" w:rsidP="000B79FF"/>
    <w:p w:rsidR="00B14128" w:rsidRDefault="00B14128" w:rsidP="000B79FF">
      <w:r>
        <w:t>STLP</w:t>
      </w:r>
    </w:p>
    <w:p w:rsidR="00B14128" w:rsidRPr="00B14128" w:rsidRDefault="004051CC" w:rsidP="000B79FF">
      <w:r>
        <w:t xml:space="preserve">03/28/18 - </w:t>
      </w:r>
      <w:r w:rsidR="00EC614F">
        <w:t>03/29/18</w:t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B14128">
        <w:t>Lexington, KY</w:t>
      </w:r>
    </w:p>
    <w:sectPr w:rsidR="00B14128" w:rsidRPr="00B141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E8" w:rsidRDefault="007F32E8" w:rsidP="009B464A">
      <w:r>
        <w:separator/>
      </w:r>
    </w:p>
  </w:endnote>
  <w:endnote w:type="continuationSeparator" w:id="0">
    <w:p w:rsidR="007F32E8" w:rsidRDefault="007F32E8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E8" w:rsidRDefault="007F32E8" w:rsidP="009B464A">
      <w:r>
        <w:separator/>
      </w:r>
    </w:p>
  </w:footnote>
  <w:footnote w:type="continuationSeparator" w:id="0">
    <w:p w:rsidR="007F32E8" w:rsidRDefault="007F32E8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FF62FB" w:rsidP="009B464A">
    <w:pPr>
      <w:pStyle w:val="Header"/>
      <w:jc w:val="center"/>
    </w:pPr>
    <w:r>
      <w:t>December 11</w:t>
    </w:r>
    <w:r w:rsidR="00FB245A">
      <w:t>, 2017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13D79"/>
    <w:rsid w:val="00022C1B"/>
    <w:rsid w:val="0004146B"/>
    <w:rsid w:val="00077CB5"/>
    <w:rsid w:val="000B79FF"/>
    <w:rsid w:val="000D14D7"/>
    <w:rsid w:val="000E0950"/>
    <w:rsid w:val="000E5C17"/>
    <w:rsid w:val="001401C3"/>
    <w:rsid w:val="00150D0E"/>
    <w:rsid w:val="00180E75"/>
    <w:rsid w:val="001A0933"/>
    <w:rsid w:val="001A27FB"/>
    <w:rsid w:val="001B025E"/>
    <w:rsid w:val="001D34BE"/>
    <w:rsid w:val="001F1104"/>
    <w:rsid w:val="001F5067"/>
    <w:rsid w:val="001F7049"/>
    <w:rsid w:val="0020135C"/>
    <w:rsid w:val="00201685"/>
    <w:rsid w:val="00252AA7"/>
    <w:rsid w:val="002705F1"/>
    <w:rsid w:val="00280D72"/>
    <w:rsid w:val="002B2BEA"/>
    <w:rsid w:val="002B7D15"/>
    <w:rsid w:val="00340858"/>
    <w:rsid w:val="00375FC6"/>
    <w:rsid w:val="003B22F8"/>
    <w:rsid w:val="003C7246"/>
    <w:rsid w:val="003D0956"/>
    <w:rsid w:val="003E0236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F2D08"/>
    <w:rsid w:val="0050130A"/>
    <w:rsid w:val="0050275D"/>
    <w:rsid w:val="00507F4F"/>
    <w:rsid w:val="00576B0E"/>
    <w:rsid w:val="0059137B"/>
    <w:rsid w:val="00596773"/>
    <w:rsid w:val="005B6539"/>
    <w:rsid w:val="005E76B2"/>
    <w:rsid w:val="00607B00"/>
    <w:rsid w:val="00646DA5"/>
    <w:rsid w:val="006645E2"/>
    <w:rsid w:val="0068083A"/>
    <w:rsid w:val="00692EBB"/>
    <w:rsid w:val="006A5298"/>
    <w:rsid w:val="006C2D00"/>
    <w:rsid w:val="0070024E"/>
    <w:rsid w:val="00712C21"/>
    <w:rsid w:val="00716DF9"/>
    <w:rsid w:val="00727B8E"/>
    <w:rsid w:val="007558DA"/>
    <w:rsid w:val="007A6D42"/>
    <w:rsid w:val="007E598C"/>
    <w:rsid w:val="007F32E8"/>
    <w:rsid w:val="008701C0"/>
    <w:rsid w:val="00874BB3"/>
    <w:rsid w:val="00875DDE"/>
    <w:rsid w:val="008A56F3"/>
    <w:rsid w:val="008B06A3"/>
    <w:rsid w:val="0091596B"/>
    <w:rsid w:val="009224DE"/>
    <w:rsid w:val="00924214"/>
    <w:rsid w:val="009462CC"/>
    <w:rsid w:val="00954686"/>
    <w:rsid w:val="0097584D"/>
    <w:rsid w:val="009B464A"/>
    <w:rsid w:val="009D38E8"/>
    <w:rsid w:val="009E6C0E"/>
    <w:rsid w:val="00A140F2"/>
    <w:rsid w:val="00A312CD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14128"/>
    <w:rsid w:val="00B409D8"/>
    <w:rsid w:val="00B45BBD"/>
    <w:rsid w:val="00B46578"/>
    <w:rsid w:val="00BB5ED9"/>
    <w:rsid w:val="00C0143D"/>
    <w:rsid w:val="00C02CB2"/>
    <w:rsid w:val="00C03E60"/>
    <w:rsid w:val="00C33320"/>
    <w:rsid w:val="00C403A8"/>
    <w:rsid w:val="00C4587B"/>
    <w:rsid w:val="00C47AE4"/>
    <w:rsid w:val="00CC1FFF"/>
    <w:rsid w:val="00CF1349"/>
    <w:rsid w:val="00D61585"/>
    <w:rsid w:val="00D73684"/>
    <w:rsid w:val="00D82072"/>
    <w:rsid w:val="00DB6CAB"/>
    <w:rsid w:val="00E20894"/>
    <w:rsid w:val="00E47E31"/>
    <w:rsid w:val="00E5567C"/>
    <w:rsid w:val="00E84067"/>
    <w:rsid w:val="00E931D0"/>
    <w:rsid w:val="00E95BFC"/>
    <w:rsid w:val="00EB5697"/>
    <w:rsid w:val="00EC614F"/>
    <w:rsid w:val="00ED46CB"/>
    <w:rsid w:val="00EF2A08"/>
    <w:rsid w:val="00F11638"/>
    <w:rsid w:val="00F263A4"/>
    <w:rsid w:val="00F31517"/>
    <w:rsid w:val="00F55F45"/>
    <w:rsid w:val="00F62796"/>
    <w:rsid w:val="00F96832"/>
    <w:rsid w:val="00FB245A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AF8-5789-4380-9CE0-3DB2268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-Hall, Amanda</cp:lastModifiedBy>
  <cp:revision>2</cp:revision>
  <cp:lastPrinted>2017-12-06T21:05:00Z</cp:lastPrinted>
  <dcterms:created xsi:type="dcterms:W3CDTF">2017-12-06T21:05:00Z</dcterms:created>
  <dcterms:modified xsi:type="dcterms:W3CDTF">2017-12-06T21:05:00Z</dcterms:modified>
</cp:coreProperties>
</file>